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EB0867" w:rsidTr="00EB0867">
        <w:tc>
          <w:tcPr>
            <w:tcW w:w="11188" w:type="dxa"/>
          </w:tcPr>
          <w:p w:rsidR="00EB0867" w:rsidRPr="00EB0867" w:rsidRDefault="00EB0867" w:rsidP="00EB0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казательная функция»</w:t>
            </w:r>
          </w:p>
          <w:p w:rsidR="00EB0867" w:rsidRPr="00EB0867" w:rsidRDefault="00EB0867" w:rsidP="00EB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</w:tr>
      <w:tr w:rsidR="00EB0867" w:rsidRPr="008450C3" w:rsidTr="00EB0867">
        <w:tc>
          <w:tcPr>
            <w:tcW w:w="11188" w:type="dxa"/>
          </w:tcPr>
          <w:p w:rsidR="00A04DCE" w:rsidRPr="00A04DCE" w:rsidRDefault="00A04DCE" w:rsidP="00A0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7" w:rsidRPr="00EB0867" w:rsidRDefault="00EB0867" w:rsidP="00A04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1.Решите уравнение:</w:t>
            </w:r>
          </w:p>
          <w:p w:rsidR="00F823F1" w:rsidRDefault="00EB0867" w:rsidP="00A04DC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-3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4</m:t>
              </m:r>
            </m:oMath>
          </w:p>
          <w:p w:rsidR="00F823F1" w:rsidRDefault="00F823F1" w:rsidP="00A04DC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=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36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</w:p>
          <w:p w:rsidR="00EB0867" w:rsidRDefault="00F823F1" w:rsidP="00A04D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ешите неравенство:</w:t>
            </w:r>
          </w:p>
          <w:p w:rsidR="00F823F1" w:rsidRDefault="00F823F1" w:rsidP="00A04DC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B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≥12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+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1</m:t>
              </m:r>
            </m:oMath>
          </w:p>
          <w:p w:rsidR="007714FA" w:rsidRDefault="006B761E" w:rsidP="00A04D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DC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A04DCE" w:rsidRPr="00A04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4DCE"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:rsidR="00EB0867" w:rsidRPr="007714FA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,25≥0</m:t>
              </m:r>
            </m:oMath>
            <w:r w:rsidR="00A04D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04D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04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+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+2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11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≥0</m:t>
              </m:r>
            </m:oMath>
          </w:p>
        </w:tc>
      </w:tr>
      <w:tr w:rsidR="00A04DCE" w:rsidTr="00EB0867">
        <w:tc>
          <w:tcPr>
            <w:tcW w:w="11188" w:type="dxa"/>
          </w:tcPr>
          <w:p w:rsidR="00A04DCE" w:rsidRPr="00EB0867" w:rsidRDefault="00A04DCE" w:rsidP="00A04D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казательная функция»</w:t>
            </w:r>
          </w:p>
          <w:p w:rsidR="00A04DCE" w:rsidRPr="00EB0867" w:rsidRDefault="00A04DCE" w:rsidP="00A0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04DCE" w:rsidTr="00EB0867">
        <w:tc>
          <w:tcPr>
            <w:tcW w:w="11188" w:type="dxa"/>
          </w:tcPr>
          <w:p w:rsidR="00A04DCE" w:rsidRPr="00A04DCE" w:rsidRDefault="00A04DCE" w:rsidP="00A04D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CE" w:rsidRPr="00EB0867" w:rsidRDefault="00A04DCE" w:rsidP="00A04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1.Решите уравнение:</w:t>
            </w:r>
          </w:p>
          <w:p w:rsidR="007714FA" w:rsidRPr="00FF1992" w:rsidRDefault="00A04DCE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27</m:t>
              </m:r>
            </m:oMath>
          </w:p>
          <w:p w:rsidR="00A04DCE" w:rsidRDefault="00A04DCE" w:rsidP="00A04DC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=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</w:p>
          <w:p w:rsidR="00A04DCE" w:rsidRDefault="00A04DCE" w:rsidP="00A04D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ешите неравенство:</w:t>
            </w:r>
          </w:p>
          <w:p w:rsidR="00A04DCE" w:rsidRDefault="00A04DCE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B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≤8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-5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1</m:t>
              </m:r>
            </m:oMath>
          </w:p>
          <w:p w:rsidR="007714FA" w:rsidRDefault="00A04DCE" w:rsidP="00A04D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:rsidR="00A04DCE" w:rsidRPr="007714FA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≥0</m:t>
              </m:r>
            </m:oMath>
            <w:r w:rsidR="00A04D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04D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45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+4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+27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3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≥0</m:t>
              </m:r>
            </m:oMath>
          </w:p>
        </w:tc>
      </w:tr>
      <w:tr w:rsidR="007714FA" w:rsidTr="00EB0867">
        <w:tc>
          <w:tcPr>
            <w:tcW w:w="11188" w:type="dxa"/>
          </w:tcPr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казательная функция»</w:t>
            </w:r>
          </w:p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</w:tr>
      <w:tr w:rsidR="007714FA" w:rsidTr="00EB0867">
        <w:tc>
          <w:tcPr>
            <w:tcW w:w="11188" w:type="dxa"/>
          </w:tcPr>
          <w:p w:rsidR="007714FA" w:rsidRPr="00A04DCE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FA" w:rsidRPr="00EB0867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1.Решите уравнение:</w:t>
            </w:r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-3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4</m:t>
              </m:r>
            </m:oMath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=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36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ешите неравенство:</w:t>
            </w:r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B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≥12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+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1</m:t>
              </m:r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:rsidR="007714FA" w:rsidRPr="007714FA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,25≥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+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+2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11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≥0</m:t>
              </m:r>
            </m:oMath>
          </w:p>
        </w:tc>
      </w:tr>
      <w:tr w:rsidR="007714FA" w:rsidTr="00EB0867">
        <w:tc>
          <w:tcPr>
            <w:tcW w:w="11188" w:type="dxa"/>
          </w:tcPr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трольная работа по теме: «Показательная функция»</w:t>
            </w:r>
          </w:p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714FA" w:rsidTr="00EB0867">
        <w:tc>
          <w:tcPr>
            <w:tcW w:w="11188" w:type="dxa"/>
          </w:tcPr>
          <w:p w:rsidR="007714FA" w:rsidRPr="00A04DCE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FA" w:rsidRPr="00EB0867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1.Решите уравнение:</w:t>
            </w:r>
          </w:p>
          <w:p w:rsidR="007714FA" w:rsidRPr="00FF1992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27</m:t>
              </m:r>
            </m:oMath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=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ешите неравенство:</w:t>
            </w:r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B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≤8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-5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1</m:t>
              </m:r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:rsidR="007714FA" w:rsidRPr="007714FA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≥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+4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+27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3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≥0</m:t>
              </m:r>
            </m:oMath>
          </w:p>
        </w:tc>
      </w:tr>
      <w:tr w:rsidR="007714FA" w:rsidTr="00EB0867">
        <w:tc>
          <w:tcPr>
            <w:tcW w:w="11188" w:type="dxa"/>
          </w:tcPr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казательная функция»</w:t>
            </w:r>
          </w:p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</w:tr>
      <w:tr w:rsidR="007714FA" w:rsidTr="00EB0867">
        <w:tc>
          <w:tcPr>
            <w:tcW w:w="11188" w:type="dxa"/>
          </w:tcPr>
          <w:p w:rsidR="007714FA" w:rsidRPr="00A04DCE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FA" w:rsidRPr="00EB0867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1.Решите уравнение:</w:t>
            </w:r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-3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4</m:t>
              </m:r>
            </m:oMath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=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36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ешите неравенство:</w:t>
            </w:r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B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≥12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+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1</m:t>
              </m:r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:rsidR="007714FA" w:rsidRPr="007714FA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,25≥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+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+2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11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≥0</m:t>
              </m:r>
            </m:oMath>
          </w:p>
        </w:tc>
      </w:tr>
      <w:tr w:rsidR="007714FA" w:rsidTr="00EB0867">
        <w:tc>
          <w:tcPr>
            <w:tcW w:w="11188" w:type="dxa"/>
          </w:tcPr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казательная функция»</w:t>
            </w:r>
          </w:p>
          <w:p w:rsidR="007714FA" w:rsidRPr="00EB0867" w:rsidRDefault="007714FA" w:rsidP="0077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714FA" w:rsidTr="00EB0867">
        <w:tc>
          <w:tcPr>
            <w:tcW w:w="11188" w:type="dxa"/>
          </w:tcPr>
          <w:p w:rsidR="007714FA" w:rsidRPr="00A04DCE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FA" w:rsidRPr="00EB0867" w:rsidRDefault="007714FA" w:rsidP="007714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1.Решите уравнение:</w:t>
            </w:r>
          </w:p>
          <w:p w:rsidR="007714FA" w:rsidRPr="00FF1992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27</m:t>
              </m:r>
            </m:oMath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=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ешите неравенство:</w:t>
            </w:r>
          </w:p>
          <w:p w:rsidR="007714FA" w:rsidRDefault="007714FA" w:rsidP="007714F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08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B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≤8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-5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1</m:t>
              </m:r>
            </m:oMath>
          </w:p>
          <w:p w:rsidR="007714FA" w:rsidRDefault="007714FA" w:rsidP="007714F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:rsidR="007714FA" w:rsidRPr="007714FA" w:rsidRDefault="007714FA" w:rsidP="007714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≥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+4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+27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-3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≥0</m:t>
              </m:r>
            </m:oMath>
          </w:p>
        </w:tc>
      </w:tr>
    </w:tbl>
    <w:p w:rsidR="000E1419" w:rsidRDefault="00DD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DD0F9A" w:rsidRDefault="00DD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DD0F9A" w:rsidRDefault="00DD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) 1,7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-1,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 1,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)</w:t>
      </w:r>
      <w:r w:rsidR="00AA0070" w:rsidRPr="00AA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D0F9A" w:rsidRPr="00AA0070" w:rsidRDefault="00DD0F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) </w:t>
      </w:r>
      <m:oMath>
        <m:r>
          <w:rPr>
            <w:rFonts w:ascii="Cambria Math" w:hAnsi="Cambria Math" w:cs="Times New Roman"/>
            <w:sz w:val="28"/>
            <w:szCs w:val="28"/>
          </w:rPr>
          <m:t>x∈(-∞;1]</m:t>
        </m:r>
      </m:oMath>
      <w:r w:rsidR="00AA0070">
        <w:rPr>
          <w:rFonts w:ascii="Times New Roman" w:eastAsiaTheme="minorEastAsia" w:hAnsi="Times New Roman" w:cs="Times New Roman"/>
          <w:sz w:val="28"/>
          <w:szCs w:val="28"/>
        </w:rPr>
        <w:tab/>
      </w:r>
      <w:r w:rsidR="00AA0070">
        <w:rPr>
          <w:rFonts w:ascii="Times New Roman" w:eastAsiaTheme="minorEastAsia" w:hAnsi="Times New Roman" w:cs="Times New Roman"/>
          <w:sz w:val="28"/>
          <w:szCs w:val="28"/>
        </w:rPr>
        <w:tab/>
        <w:t>б)</w:t>
      </w:r>
      <w:r w:rsidR="00AA0070" w:rsidRPr="00AA0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4;+∞)</m:t>
        </m:r>
      </m:oMath>
    </w:p>
    <w:p w:rsidR="00AA0070" w:rsidRDefault="00AA00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0;4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б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∞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[-2;3]∪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+∞)</m:t>
        </m:r>
      </m:oMath>
      <w:bookmarkStart w:id="0" w:name="_GoBack"/>
      <w:bookmarkEnd w:id="0"/>
    </w:p>
    <w:p w:rsidR="00AA0070" w:rsidRDefault="00AA00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0070" w:rsidRPr="00AA0070" w:rsidRDefault="00AA0070" w:rsidP="00AA0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AA0070">
        <w:rPr>
          <w:rFonts w:ascii="Times New Roman" w:hAnsi="Times New Roman" w:cs="Times New Roman"/>
          <w:sz w:val="28"/>
          <w:szCs w:val="28"/>
        </w:rPr>
        <w:t>2</w:t>
      </w:r>
    </w:p>
    <w:p w:rsidR="00AA0070" w:rsidRDefault="00AA0070" w:rsidP="00AA0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) </w:t>
      </w:r>
      <w:r w:rsidRPr="00AA007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-</w:t>
      </w:r>
      <w:r w:rsidRPr="00AA00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AA00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AA00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AA00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)</w:t>
      </w:r>
      <w:r w:rsidRPr="00AA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A0070" w:rsidRPr="00AA0070" w:rsidRDefault="00AA0070" w:rsidP="00AA00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) </w:t>
      </w:r>
      <m:oMath>
        <m:r>
          <w:rPr>
            <w:rFonts w:ascii="Cambria Math" w:hAnsi="Cambria Math" w:cs="Times New Roman"/>
            <w:sz w:val="28"/>
            <w:szCs w:val="28"/>
          </w:rPr>
          <m:t>x∈(-∞;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б)</w:t>
      </w:r>
      <w:r w:rsidRPr="00AA0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r>
          <w:rPr>
            <w:rFonts w:ascii="Cambria Math" w:eastAsiaTheme="minorEastAsia" w:hAnsi="Cambria Math" w:cs="Times New Roman"/>
            <w:sz w:val="28"/>
            <w:szCs w:val="28"/>
          </w:rPr>
          <m:t>1,6</m:t>
        </m:r>
        <m:r>
          <w:rPr>
            <w:rFonts w:ascii="Cambria Math" w:eastAsiaTheme="minorEastAsia" w:hAnsi="Cambria Math" w:cs="Times New Roman"/>
            <w:sz w:val="28"/>
            <w:szCs w:val="28"/>
          </w:rPr>
          <m:t>;+∞)</m:t>
        </m:r>
      </m:oMath>
    </w:p>
    <w:p w:rsidR="00AA0070" w:rsidRPr="00AA0070" w:rsidRDefault="00AA0070" w:rsidP="00AA0070">
      <w:pPr>
        <w:rPr>
          <w:rFonts w:ascii="Times New Roman" w:hAnsi="Times New Roman" w:cs="Times New Roman"/>
          <w:sz w:val="28"/>
          <w:szCs w:val="28"/>
        </w:rPr>
      </w:pPr>
      <w:r w:rsidRPr="00AA0070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0;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б)</w:t>
      </w:r>
      <w:r w:rsidRPr="00AA0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;+∞)</m:t>
        </m:r>
      </m:oMath>
    </w:p>
    <w:p w:rsidR="00AA0070" w:rsidRPr="00AA0070" w:rsidRDefault="00AA0070">
      <w:pPr>
        <w:rPr>
          <w:rFonts w:ascii="Times New Roman" w:hAnsi="Times New Roman" w:cs="Times New Roman"/>
          <w:sz w:val="28"/>
          <w:szCs w:val="28"/>
        </w:rPr>
      </w:pPr>
    </w:p>
    <w:sectPr w:rsidR="00AA0070" w:rsidRPr="00AA0070" w:rsidSect="007714FA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67"/>
    <w:rsid w:val="000E1419"/>
    <w:rsid w:val="002F3538"/>
    <w:rsid w:val="00651874"/>
    <w:rsid w:val="006B761E"/>
    <w:rsid w:val="007714FA"/>
    <w:rsid w:val="00791BBA"/>
    <w:rsid w:val="007E2F1F"/>
    <w:rsid w:val="008450C3"/>
    <w:rsid w:val="00A04DCE"/>
    <w:rsid w:val="00AA0070"/>
    <w:rsid w:val="00DD0F9A"/>
    <w:rsid w:val="00EB0867"/>
    <w:rsid w:val="00F8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05180-9D9D-4234-804F-B64F471F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23F1"/>
    <w:rPr>
      <w:color w:val="808080"/>
    </w:rPr>
  </w:style>
  <w:style w:type="paragraph" w:styleId="a5">
    <w:name w:val="List Paragraph"/>
    <w:basedOn w:val="a"/>
    <w:uiPriority w:val="34"/>
    <w:qFormat/>
    <w:rsid w:val="00DD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3127-DB77-4382-BA03-58DBBA1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1-11-14T17:24:00Z</dcterms:created>
  <dcterms:modified xsi:type="dcterms:W3CDTF">2021-11-22T18:29:00Z</dcterms:modified>
</cp:coreProperties>
</file>